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70FA" w14:textId="779ED504" w:rsidR="00521F82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00C67D11" w:rsidR="00080F21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>40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спруденция (юрист в сфере </w:t>
      </w:r>
      <w:r w:rsidR="001E1D10">
        <w:rPr>
          <w:rFonts w:ascii="Times New Roman" w:hAnsi="Times New Roman" w:cs="Times New Roman"/>
          <w:b/>
          <w:bCs/>
          <w:sz w:val="28"/>
          <w:szCs w:val="28"/>
        </w:rPr>
        <w:t>судебного администр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939"/>
        <w:gridCol w:w="7938"/>
      </w:tblGrid>
      <w:tr w:rsidR="001A2217" w14:paraId="19AB456F" w14:textId="77777777" w:rsidTr="001A2217">
        <w:tc>
          <w:tcPr>
            <w:tcW w:w="7939" w:type="dxa"/>
          </w:tcPr>
          <w:p w14:paraId="14F97EB6" w14:textId="77777777" w:rsidR="001A2217" w:rsidRPr="00C41E47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1A2217" w:rsidRDefault="001A221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938" w:type="dxa"/>
          </w:tcPr>
          <w:p w14:paraId="15F5DFF6" w14:textId="77777777" w:rsidR="001A2217" w:rsidRPr="00922451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1A2217" w:rsidRPr="00922451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1A2217" w:rsidRDefault="001A2217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7733" w:rsidRPr="006B7733" w14:paraId="3EA4FBDA" w14:textId="77777777" w:rsidTr="001A2217">
        <w:tc>
          <w:tcPr>
            <w:tcW w:w="7939" w:type="dxa"/>
          </w:tcPr>
          <w:p w14:paraId="2D82E5EB" w14:textId="52EE025F" w:rsidR="001A2217" w:rsidRPr="003A054B" w:rsidRDefault="001A2217" w:rsidP="00FB4EF7">
            <w:pPr>
              <w:jc w:val="both"/>
              <w:rPr>
                <w:rFonts w:ascii="Times New Roman" w:hAnsi="Times New Roman" w:cs="Times New Roman"/>
              </w:rPr>
            </w:pPr>
            <w:r w:rsidRPr="003A054B">
              <w:rPr>
                <w:rFonts w:ascii="Times New Roman" w:hAnsi="Times New Roman" w:cs="Times New Roman"/>
              </w:rPr>
              <w:t>- Иностранный язык</w:t>
            </w:r>
          </w:p>
          <w:p w14:paraId="26A7E35A" w14:textId="4CFECDD0" w:rsidR="001A2217" w:rsidRPr="003A054B" w:rsidRDefault="001A2217" w:rsidP="00FB4EF7">
            <w:pPr>
              <w:jc w:val="both"/>
              <w:rPr>
                <w:rFonts w:ascii="Times New Roman" w:hAnsi="Times New Roman" w:cs="Times New Roman"/>
              </w:rPr>
            </w:pPr>
            <w:r w:rsidRPr="003A054B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  <w:p w14:paraId="51CC956B" w14:textId="77777777" w:rsidR="001A2217" w:rsidRPr="003A054B" w:rsidRDefault="001A221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08D0AAF" w14:textId="74C6A7B4" w:rsidR="001A2217" w:rsidRPr="003A054B" w:rsidRDefault="001A2217" w:rsidP="00FB4EF7">
            <w:pPr>
              <w:rPr>
                <w:rFonts w:ascii="Times New Roman" w:hAnsi="Times New Roman" w:cs="Times New Roman"/>
              </w:rPr>
            </w:pPr>
            <w:r w:rsidRPr="003A054B">
              <w:rPr>
                <w:rFonts w:ascii="Times New Roman" w:hAnsi="Times New Roman" w:cs="Times New Roman"/>
              </w:rPr>
              <w:t xml:space="preserve">Ахмадова Татьяна </w:t>
            </w:r>
            <w:proofErr w:type="spellStart"/>
            <w:r w:rsidRPr="003A054B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</w:tr>
      <w:tr w:rsidR="006B7733" w:rsidRPr="006B7733" w14:paraId="379AA87A" w14:textId="77777777" w:rsidTr="001A2217">
        <w:tc>
          <w:tcPr>
            <w:tcW w:w="7939" w:type="dxa"/>
          </w:tcPr>
          <w:p w14:paraId="763BDC81" w14:textId="415AA943" w:rsidR="001A2217" w:rsidRPr="006B7733" w:rsidRDefault="001A2217" w:rsidP="008120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Судебное делопроизводство </w:t>
            </w:r>
          </w:p>
          <w:p w14:paraId="0925C035" w14:textId="7A9EFBB6" w:rsidR="001A2217" w:rsidRPr="003A054B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судебных дел</w:t>
            </w:r>
          </w:p>
          <w:p w14:paraId="7187379F" w14:textId="6AC3A532" w:rsidR="001A2217" w:rsidRPr="006B7733" w:rsidRDefault="001A2217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еятельности суда</w:t>
            </w:r>
          </w:p>
          <w:p w14:paraId="6EA55B6F" w14:textId="12111E28" w:rsidR="001A2217" w:rsidRPr="003A054B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судопроизводства</w:t>
            </w:r>
          </w:p>
          <w:p w14:paraId="6B6DCB37" w14:textId="1FD72CC8" w:rsidR="001A2217" w:rsidRPr="003A054B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Судебная статистика</w:t>
            </w:r>
          </w:p>
          <w:p w14:paraId="6E19F1F1" w14:textId="1CDDB9AB" w:rsidR="001A2217" w:rsidRPr="006B7733" w:rsidRDefault="001A2217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Организация службы судебной статистики в судах</w:t>
            </w:r>
          </w:p>
          <w:p w14:paraId="5E7950E1" w14:textId="77777777" w:rsidR="001A2217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  <w:p w14:paraId="3A99D559" w14:textId="77777777" w:rsidR="003A054B" w:rsidRDefault="003A054B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демонстрационному экзамену</w:t>
            </w:r>
          </w:p>
          <w:p w14:paraId="4391A7FB" w14:textId="62A5A98E" w:rsidR="00366D59" w:rsidRPr="006B7733" w:rsidRDefault="00366D59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дение в специальность</w:t>
            </w:r>
          </w:p>
        </w:tc>
        <w:tc>
          <w:tcPr>
            <w:tcW w:w="7938" w:type="dxa"/>
          </w:tcPr>
          <w:p w14:paraId="6833E313" w14:textId="77777777" w:rsidR="001A2217" w:rsidRPr="006B7733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14:paraId="2BF9DE20" w14:textId="12628278" w:rsidR="001A2217" w:rsidRPr="006B7733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14:paraId="45E626AB" w14:textId="77777777" w:rsidR="001A2217" w:rsidRPr="006B7733" w:rsidRDefault="001A221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7F966747" w14:textId="77777777" w:rsidTr="001A2217">
        <w:tc>
          <w:tcPr>
            <w:tcW w:w="7939" w:type="dxa"/>
          </w:tcPr>
          <w:p w14:paraId="0D49DC0F" w14:textId="7777777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 xml:space="preserve">- Информатика </w:t>
            </w:r>
          </w:p>
          <w:p w14:paraId="439D30AF" w14:textId="5F42E86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 xml:space="preserve">-Информационные технологии  </w:t>
            </w:r>
          </w:p>
          <w:p w14:paraId="0061709C" w14:textId="4C70C2AB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 xml:space="preserve">- Информационные технологии в профессиональной деятельности   </w:t>
            </w:r>
          </w:p>
          <w:p w14:paraId="65477DF4" w14:textId="7777777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1F550CE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3A054B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3A0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54B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3A054B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6B7733" w:rsidRPr="006B7733" w14:paraId="6050C04E" w14:textId="77777777" w:rsidTr="001A2217">
        <w:tc>
          <w:tcPr>
            <w:tcW w:w="7939" w:type="dxa"/>
          </w:tcPr>
          <w:p w14:paraId="040101AD" w14:textId="3DCFDED2" w:rsidR="001A2217" w:rsidRPr="00366D59" w:rsidRDefault="001A2217" w:rsidP="002D110F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>- Исполнительное производство</w:t>
            </w:r>
          </w:p>
          <w:p w14:paraId="3B6A0D4F" w14:textId="77777777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479A283" w14:textId="77777777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14:paraId="295C71C1" w14:textId="77777777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  <w:p w14:paraId="6E8D5468" w14:textId="77777777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16993C67" w14:textId="77777777" w:rsidTr="001A2217">
        <w:tc>
          <w:tcPr>
            <w:tcW w:w="7939" w:type="dxa"/>
          </w:tcPr>
          <w:p w14:paraId="45EBF84B" w14:textId="4192764C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  <w:p w14:paraId="649F86E6" w14:textId="04810DEC" w:rsidR="001A2217" w:rsidRPr="003A054B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29A0FBCA" w14:textId="6549A281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299B6598" w14:textId="03A3984B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7938" w:type="dxa"/>
          </w:tcPr>
          <w:p w14:paraId="49953FED" w14:textId="77777777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7DC23A6A" w14:textId="77777777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  <w:p w14:paraId="1F47F41D" w14:textId="77777777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6F3B0565" w14:textId="77777777" w:rsidTr="001A2217">
        <w:tc>
          <w:tcPr>
            <w:tcW w:w="7939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6B7733" w:rsidRPr="006B7733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1F8E5451" w14:textId="52000C80" w:rsidR="001A2217" w:rsidRPr="00366D59" w:rsidRDefault="001A221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773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Pr="003A0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ый процесс</w:t>
                  </w:r>
                </w:p>
              </w:tc>
            </w:tr>
          </w:tbl>
          <w:p w14:paraId="382AB244" w14:textId="77777777" w:rsidR="001A2217" w:rsidRPr="006B7733" w:rsidRDefault="001A2217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38" w:type="dxa"/>
          </w:tcPr>
          <w:p w14:paraId="59059A64" w14:textId="0CB7D644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  <w:r w:rsidRPr="003A054B">
              <w:rPr>
                <w:rFonts w:ascii="Times New Roman" w:hAnsi="Times New Roman" w:cs="Times New Roman"/>
              </w:rPr>
              <w:t>Захарова Ольга Геннадьевна</w:t>
            </w:r>
          </w:p>
        </w:tc>
      </w:tr>
      <w:tr w:rsidR="006B7733" w:rsidRPr="006B7733" w14:paraId="41800186" w14:textId="77777777" w:rsidTr="001A2217">
        <w:tc>
          <w:tcPr>
            <w:tcW w:w="7939" w:type="dxa"/>
          </w:tcPr>
          <w:p w14:paraId="17E75851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  <w:r w:rsidRPr="006B7733">
              <w:rPr>
                <w:rFonts w:ascii="Times New Roman" w:hAnsi="Times New Roman" w:cs="Times New Roman"/>
                <w:color w:val="FF0000"/>
              </w:rPr>
              <w:t>-</w:t>
            </w:r>
            <w:r w:rsidRPr="003A054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133CC48" w14:textId="1F654D6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6B7733">
              <w:rPr>
                <w:rFonts w:ascii="Times New Roman" w:hAnsi="Times New Roman" w:cs="Times New Roman"/>
                <w:color w:val="FF0000"/>
              </w:rPr>
              <w:t>-</w:t>
            </w:r>
            <w:r w:rsidRPr="00366D59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591FD9E3" w14:textId="7777777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1A2217" w:rsidRPr="006B7733" w:rsidRDefault="001A2217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3A054B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7938" w:type="dxa"/>
          </w:tcPr>
          <w:p w14:paraId="74FB1112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3A054B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3A054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  <w:p w14:paraId="5ECAC703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6B7733" w:rsidRPr="006B7733" w14:paraId="769349CF" w14:textId="77777777" w:rsidTr="001A2217">
        <w:tc>
          <w:tcPr>
            <w:tcW w:w="7939" w:type="dxa"/>
          </w:tcPr>
          <w:p w14:paraId="658429C1" w14:textId="41B76C4B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34C25A34" w14:textId="0D2C8096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4075CDDD" w14:textId="57A7B08F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  <w:r w:rsidRPr="00366D59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3FF58B6" w14:textId="77777777" w:rsidR="001A2217" w:rsidRPr="003A054B" w:rsidRDefault="001A2217" w:rsidP="002D498A">
            <w:pPr>
              <w:rPr>
                <w:rFonts w:ascii="Times New Roman" w:hAnsi="Times New Roman" w:cs="Times New Roman"/>
              </w:rPr>
            </w:pPr>
            <w:r w:rsidRPr="003A054B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1A2217" w:rsidRPr="003A054B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55382C12" w14:textId="77777777" w:rsidTr="001A2217">
        <w:tc>
          <w:tcPr>
            <w:tcW w:w="7939" w:type="dxa"/>
          </w:tcPr>
          <w:p w14:paraId="48439A15" w14:textId="08AA3B88" w:rsidR="001A2217" w:rsidRPr="003A054B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Гражданское право</w:t>
            </w:r>
          </w:p>
          <w:p w14:paraId="05BA7B1F" w14:textId="6F8A45B6" w:rsidR="001A2217" w:rsidRPr="003A054B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Гражданский процесс</w:t>
            </w:r>
          </w:p>
          <w:p w14:paraId="34A9326C" w14:textId="77777777" w:rsidR="001A2217" w:rsidRPr="003A054B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47AF3DD" w14:textId="59592A1F" w:rsidR="001A2217" w:rsidRPr="003A054B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14:paraId="5A002E94" w14:textId="77777777" w:rsidR="001A2217" w:rsidRPr="003A054B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447A068E" w14:textId="77777777" w:rsidTr="001A2217">
        <w:tc>
          <w:tcPr>
            <w:tcW w:w="7939" w:type="dxa"/>
          </w:tcPr>
          <w:p w14:paraId="5A810EF4" w14:textId="4E473D47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1A2217" w:rsidRPr="00366D59" w:rsidRDefault="001A221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BAC5285" w14:textId="77777777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 xml:space="preserve">Кудинов </w:t>
            </w:r>
          </w:p>
          <w:p w14:paraId="3CE67EC0" w14:textId="77777777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Иван Вадимович</w:t>
            </w:r>
          </w:p>
          <w:p w14:paraId="71995BB2" w14:textId="77777777" w:rsidR="001A2217" w:rsidRPr="00366D59" w:rsidRDefault="001A221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33" w:rsidRPr="006B7733" w14:paraId="133597D9" w14:textId="77777777" w:rsidTr="001A2217">
        <w:tc>
          <w:tcPr>
            <w:tcW w:w="7939" w:type="dxa"/>
          </w:tcPr>
          <w:p w14:paraId="5C135044" w14:textId="2F859069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938" w:type="dxa"/>
          </w:tcPr>
          <w:p w14:paraId="6BFB3AFC" w14:textId="2C24C13C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Даниель </w:t>
            </w:r>
            <w:proofErr w:type="spellStart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6B7733" w:rsidRPr="006B7733" w14:paraId="276D2D8B" w14:textId="77777777" w:rsidTr="001A2217">
        <w:tc>
          <w:tcPr>
            <w:tcW w:w="7939" w:type="dxa"/>
          </w:tcPr>
          <w:p w14:paraId="57C034FD" w14:textId="1E06A2E3" w:rsidR="001A2217" w:rsidRPr="003A054B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Теория Государства и права</w:t>
            </w:r>
          </w:p>
          <w:p w14:paraId="37E9CF62" w14:textId="77777777" w:rsidR="001A2217" w:rsidRPr="003A054B" w:rsidRDefault="001A221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FC5BC85" w14:textId="77777777" w:rsidR="001A2217" w:rsidRPr="003A054B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Леоненко Вадим Сергеевич</w:t>
            </w:r>
          </w:p>
          <w:p w14:paraId="7FDDEC97" w14:textId="77777777" w:rsidR="001A2217" w:rsidRPr="003A054B" w:rsidRDefault="001A221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33" w:rsidRPr="006B7733" w14:paraId="56657823" w14:textId="77777777" w:rsidTr="001A2217">
        <w:tc>
          <w:tcPr>
            <w:tcW w:w="7939" w:type="dxa"/>
          </w:tcPr>
          <w:p w14:paraId="120E4866" w14:textId="77777777" w:rsidR="001A2217" w:rsidRPr="00366D59" w:rsidRDefault="001A221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1A2217" w:rsidRPr="00366D59" w:rsidRDefault="001A221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7938" w:type="dxa"/>
          </w:tcPr>
          <w:p w14:paraId="57BF5489" w14:textId="77777777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B7733" w:rsidRPr="006B7733" w14:paraId="5F7FE2D6" w14:textId="77777777" w:rsidTr="001A2217">
        <w:tc>
          <w:tcPr>
            <w:tcW w:w="7939" w:type="dxa"/>
          </w:tcPr>
          <w:p w14:paraId="18D34E8B" w14:textId="66EC610A" w:rsidR="001A2217" w:rsidRPr="00366D59" w:rsidRDefault="001A221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</w:t>
            </w:r>
          </w:p>
          <w:p w14:paraId="2A988B79" w14:textId="23D6C80D" w:rsidR="001A2217" w:rsidRPr="00366D59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 xml:space="preserve">-Экономика </w:t>
            </w:r>
          </w:p>
          <w:p w14:paraId="705704ED" w14:textId="77777777" w:rsidR="001A2217" w:rsidRPr="00366D59" w:rsidRDefault="001A2217" w:rsidP="002D498A">
            <w:pPr>
              <w:rPr>
                <w:rFonts w:ascii="Times New Roman" w:hAnsi="Times New Roman" w:cs="Times New Roman"/>
              </w:rPr>
            </w:pPr>
          </w:p>
          <w:p w14:paraId="4F0DCF97" w14:textId="029E5358" w:rsidR="001A2217" w:rsidRPr="00366D59" w:rsidRDefault="001A2217" w:rsidP="00B60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FE1ADEB" w14:textId="77777777" w:rsidR="001A2217" w:rsidRPr="006B7733" w:rsidRDefault="001A221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1A2217" w:rsidRPr="006B7733" w:rsidRDefault="001A221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33" w:rsidRPr="006B7733" w14:paraId="31E48158" w14:textId="77777777" w:rsidTr="001A2217">
        <w:tc>
          <w:tcPr>
            <w:tcW w:w="7939" w:type="dxa"/>
          </w:tcPr>
          <w:p w14:paraId="5791E9EC" w14:textId="77777777" w:rsidR="001A2217" w:rsidRPr="003A054B" w:rsidRDefault="001A221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  <w:p w14:paraId="126E9F6C" w14:textId="77777777" w:rsidR="001A2217" w:rsidRPr="003A054B" w:rsidRDefault="001A221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8E6AA95" w14:textId="13C7E5DE" w:rsidR="001A2217" w:rsidRPr="003A054B" w:rsidRDefault="001A221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6B7733" w:rsidRPr="006B7733" w14:paraId="78461661" w14:textId="77777777" w:rsidTr="001A2217">
        <w:tc>
          <w:tcPr>
            <w:tcW w:w="7939" w:type="dxa"/>
          </w:tcPr>
          <w:p w14:paraId="3E9C8AB9" w14:textId="6C60BD94" w:rsidR="001A2217" w:rsidRPr="006B7733" w:rsidRDefault="001A2217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</w:t>
            </w:r>
          </w:p>
        </w:tc>
        <w:tc>
          <w:tcPr>
            <w:tcW w:w="7938" w:type="dxa"/>
          </w:tcPr>
          <w:p w14:paraId="1682BB1E" w14:textId="2E45AA51" w:rsidR="001A2217" w:rsidRPr="006B7733" w:rsidRDefault="001A2217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Никитина Ольга Сергеевна</w:t>
            </w:r>
          </w:p>
        </w:tc>
      </w:tr>
      <w:tr w:rsidR="006B7733" w:rsidRPr="006B7733" w14:paraId="688AB664" w14:textId="77777777" w:rsidTr="001A2217">
        <w:tc>
          <w:tcPr>
            <w:tcW w:w="7939" w:type="dxa"/>
          </w:tcPr>
          <w:p w14:paraId="4A2DBEB1" w14:textId="29D2C52C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дипломного проектирования</w:t>
            </w:r>
          </w:p>
          <w:p w14:paraId="15E2F437" w14:textId="35C9888C" w:rsidR="006B7733" w:rsidRPr="003A054B" w:rsidRDefault="006B773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</w:t>
            </w:r>
          </w:p>
          <w:p w14:paraId="5B85A0A3" w14:textId="1911AAE0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Документационное обеспечение управления</w:t>
            </w:r>
          </w:p>
        </w:tc>
        <w:tc>
          <w:tcPr>
            <w:tcW w:w="7938" w:type="dxa"/>
          </w:tcPr>
          <w:p w14:paraId="74C98440" w14:textId="77777777" w:rsidR="001A2217" w:rsidRPr="00B42E4E" w:rsidRDefault="001A2217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42E4E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</w:t>
            </w:r>
            <w:proofErr w:type="spellEnd"/>
            <w:r w:rsidRPr="00B42E4E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гина Владимировна</w:t>
            </w:r>
          </w:p>
          <w:p w14:paraId="307074EB" w14:textId="77777777" w:rsidR="001A2217" w:rsidRPr="00B42E4E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0198E69D" w14:textId="77777777" w:rsidTr="001A2217">
        <w:tc>
          <w:tcPr>
            <w:tcW w:w="7939" w:type="dxa"/>
          </w:tcPr>
          <w:p w14:paraId="463FFA19" w14:textId="52729826" w:rsidR="001A2217" w:rsidRPr="003A054B" w:rsidRDefault="001A2217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7938" w:type="dxa"/>
          </w:tcPr>
          <w:p w14:paraId="1F6A67ED" w14:textId="58C4B6CC" w:rsidR="001A2217" w:rsidRPr="00B42E4E" w:rsidRDefault="001A2217" w:rsidP="00BF3704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2E4E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</w:tr>
      <w:tr w:rsidR="006B7733" w:rsidRPr="006B7733" w14:paraId="1C6C7FA7" w14:textId="77777777" w:rsidTr="001A2217">
        <w:tc>
          <w:tcPr>
            <w:tcW w:w="7939" w:type="dxa"/>
          </w:tcPr>
          <w:p w14:paraId="3ECEC74E" w14:textId="6CC83A95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Исполнительное производство</w:t>
            </w:r>
          </w:p>
        </w:tc>
        <w:tc>
          <w:tcPr>
            <w:tcW w:w="7938" w:type="dxa"/>
          </w:tcPr>
          <w:p w14:paraId="1DC0D5A0" w14:textId="3E013792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</w:tc>
      </w:tr>
      <w:tr w:rsidR="003A054B" w:rsidRPr="006B7733" w14:paraId="00EF6800" w14:textId="77777777" w:rsidTr="001A2217">
        <w:tc>
          <w:tcPr>
            <w:tcW w:w="7939" w:type="dxa"/>
          </w:tcPr>
          <w:p w14:paraId="442DC88B" w14:textId="76D4020C" w:rsidR="003A054B" w:rsidRPr="006B7733" w:rsidRDefault="003A054B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  <w:tc>
          <w:tcPr>
            <w:tcW w:w="7938" w:type="dxa"/>
          </w:tcPr>
          <w:p w14:paraId="2B734A20" w14:textId="7DC3444E" w:rsidR="003A054B" w:rsidRPr="006B7733" w:rsidRDefault="003A054B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Ирина Валерьевна</w:t>
            </w:r>
          </w:p>
        </w:tc>
      </w:tr>
      <w:tr w:rsidR="006B7733" w:rsidRPr="006B7733" w14:paraId="5E7BE46E" w14:textId="77777777" w:rsidTr="001A2217">
        <w:tc>
          <w:tcPr>
            <w:tcW w:w="7939" w:type="dxa"/>
          </w:tcPr>
          <w:p w14:paraId="6714E158" w14:textId="47E6A976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Трудовое право</w:t>
            </w:r>
          </w:p>
        </w:tc>
        <w:tc>
          <w:tcPr>
            <w:tcW w:w="7938" w:type="dxa"/>
          </w:tcPr>
          <w:p w14:paraId="2715E947" w14:textId="76FFE3D0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3A054B" w:rsidRPr="006B7733" w14:paraId="133DE9FE" w14:textId="77777777" w:rsidTr="001A2217">
        <w:tc>
          <w:tcPr>
            <w:tcW w:w="7939" w:type="dxa"/>
          </w:tcPr>
          <w:p w14:paraId="0A282DD2" w14:textId="77777777" w:rsidR="003A054B" w:rsidRPr="003A054B" w:rsidRDefault="003A054B" w:rsidP="003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727495" w14:textId="77777777" w:rsidR="003A054B" w:rsidRPr="003A054B" w:rsidRDefault="003A054B" w:rsidP="003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67F8637F" w14:textId="3BEF40CF" w:rsidR="003A054B" w:rsidRPr="003A054B" w:rsidRDefault="003A054B" w:rsidP="003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</w:p>
        </w:tc>
        <w:tc>
          <w:tcPr>
            <w:tcW w:w="7938" w:type="dxa"/>
          </w:tcPr>
          <w:p w14:paraId="3F0DE603" w14:textId="33CB9719" w:rsidR="003A054B" w:rsidRPr="003A054B" w:rsidRDefault="003A054B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6B7733" w:rsidRPr="006B7733" w14:paraId="18F318DA" w14:textId="77777777" w:rsidTr="001A2217">
        <w:tc>
          <w:tcPr>
            <w:tcW w:w="7939" w:type="dxa"/>
          </w:tcPr>
          <w:p w14:paraId="4D5EA001" w14:textId="77777777" w:rsidR="001A2217" w:rsidRPr="003A054B" w:rsidRDefault="001A221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1A2217" w:rsidRPr="003A054B" w:rsidRDefault="001A221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1A2217" w:rsidRPr="003A054B" w:rsidRDefault="001A221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3A0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0334D1C3" w14:textId="77777777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Созоник</w:t>
            </w:r>
            <w:proofErr w:type="spellEnd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1A2217" w:rsidRPr="003A054B" w:rsidRDefault="001A221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33" w:rsidRPr="006B7733" w14:paraId="510911F8" w14:textId="77777777" w:rsidTr="001A2217">
        <w:tc>
          <w:tcPr>
            <w:tcW w:w="7939" w:type="dxa"/>
          </w:tcPr>
          <w:p w14:paraId="536F31F5" w14:textId="53AA50B2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</w:tc>
        <w:tc>
          <w:tcPr>
            <w:tcW w:w="7938" w:type="dxa"/>
          </w:tcPr>
          <w:p w14:paraId="01B995A5" w14:textId="51D39B7F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9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</w:tc>
      </w:tr>
      <w:tr w:rsidR="006B7733" w:rsidRPr="006B7733" w14:paraId="0C2EBD65" w14:textId="77777777" w:rsidTr="001A2217">
        <w:tc>
          <w:tcPr>
            <w:tcW w:w="7939" w:type="dxa"/>
          </w:tcPr>
          <w:p w14:paraId="5FC57001" w14:textId="4F178085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  <w:r w:rsidR="003A054B"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938" w:type="dxa"/>
          </w:tcPr>
          <w:p w14:paraId="3466CF86" w14:textId="4FBDAD1C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6B7733" w:rsidRPr="006B7733" w14:paraId="5B6F412E" w14:textId="77777777" w:rsidTr="001A2217">
        <w:tc>
          <w:tcPr>
            <w:tcW w:w="7939" w:type="dxa"/>
          </w:tcPr>
          <w:p w14:paraId="49E87907" w14:textId="77777777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Конфликтология</w:t>
            </w:r>
          </w:p>
          <w:p w14:paraId="7416E592" w14:textId="77777777" w:rsidR="006B7733" w:rsidRPr="006B7733" w:rsidRDefault="006B7733" w:rsidP="006B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 Этика и психология профессиональной деятельности</w:t>
            </w:r>
          </w:p>
          <w:p w14:paraId="73ACE200" w14:textId="0B389173" w:rsidR="006B7733" w:rsidRPr="006B7733" w:rsidRDefault="006B773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-  Этика в профессиональной деятельности</w:t>
            </w:r>
          </w:p>
        </w:tc>
        <w:tc>
          <w:tcPr>
            <w:tcW w:w="7938" w:type="dxa"/>
          </w:tcPr>
          <w:p w14:paraId="4A66FD34" w14:textId="77777777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Урбанович  Лидия</w:t>
            </w:r>
            <w:proofErr w:type="gramEnd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6C0CA09C" w14:textId="77777777" w:rsidR="001A2217" w:rsidRPr="006B7733" w:rsidRDefault="001A221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33" w:rsidRPr="006B7733" w14:paraId="63B69D83" w14:textId="77777777" w:rsidTr="001A2217">
        <w:trPr>
          <w:trHeight w:val="2487"/>
        </w:trPr>
        <w:tc>
          <w:tcPr>
            <w:tcW w:w="7939" w:type="dxa"/>
          </w:tcPr>
          <w:p w14:paraId="21030B08" w14:textId="76F58D1C" w:rsidR="001A2217" w:rsidRPr="003A054B" w:rsidRDefault="001A2217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онное право</w:t>
            </w:r>
          </w:p>
          <w:p w14:paraId="1B29DB29" w14:textId="5D086D91" w:rsidR="001A2217" w:rsidRPr="003A054B" w:rsidRDefault="001A2217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ейное право</w:t>
            </w:r>
          </w:p>
          <w:p w14:paraId="609A4AA0" w14:textId="7AAB6B33" w:rsidR="001A2217" w:rsidRPr="003A054B" w:rsidRDefault="001A2217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B">
              <w:rPr>
                <w:rFonts w:ascii="Calibri" w:eastAsia="Times New Roman" w:hAnsi="Calibri" w:cs="Calibri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тивное право</w:t>
            </w:r>
          </w:p>
          <w:p w14:paraId="1A2DC21B" w14:textId="77777777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Архивное дело в суде</w:t>
            </w:r>
          </w:p>
          <w:p w14:paraId="687C4173" w14:textId="2B9EEA3B" w:rsidR="00366D59" w:rsidRPr="00366D59" w:rsidRDefault="001A2217" w:rsidP="002D110F">
            <w:r w:rsidRPr="003A054B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архива </w:t>
            </w:r>
            <w:proofErr w:type="gramStart"/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в  суде</w:t>
            </w:r>
            <w:proofErr w:type="gramEnd"/>
            <w:r w:rsidR="00366D59">
              <w:t xml:space="preserve"> </w:t>
            </w:r>
          </w:p>
        </w:tc>
        <w:tc>
          <w:tcPr>
            <w:tcW w:w="7938" w:type="dxa"/>
          </w:tcPr>
          <w:p w14:paraId="01E7C919" w14:textId="1AB429E4" w:rsidR="00366D59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6B7733" w:rsidRPr="006B7733" w14:paraId="193333FC" w14:textId="77777777" w:rsidTr="001A2217">
        <w:tc>
          <w:tcPr>
            <w:tcW w:w="7939" w:type="dxa"/>
          </w:tcPr>
          <w:p w14:paraId="26F24FEB" w14:textId="5856158A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Судоустройство и правоохранительные органы</w:t>
            </w:r>
          </w:p>
          <w:p w14:paraId="133939EE" w14:textId="36162174" w:rsidR="001A2217" w:rsidRPr="00366D59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Арбитражный процесс</w:t>
            </w:r>
          </w:p>
        </w:tc>
        <w:tc>
          <w:tcPr>
            <w:tcW w:w="7938" w:type="dxa"/>
          </w:tcPr>
          <w:p w14:paraId="53065D6A" w14:textId="0091ABB1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Шаверина</w:t>
            </w:r>
            <w:proofErr w:type="spellEnd"/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14:paraId="1570102B" w14:textId="77777777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33" w:rsidRPr="006B7733" w14:paraId="0EAE4A7A" w14:textId="77777777" w:rsidTr="001A2217">
        <w:tc>
          <w:tcPr>
            <w:tcW w:w="7939" w:type="dxa"/>
          </w:tcPr>
          <w:p w14:paraId="299E03A7" w14:textId="32754214" w:rsidR="001A2217" w:rsidRPr="003A054B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Правовые основы организации деятельности судебных приставов</w:t>
            </w:r>
          </w:p>
          <w:p w14:paraId="5774D55A" w14:textId="38471A57" w:rsidR="003A054B" w:rsidRPr="003A054B" w:rsidRDefault="003A054B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Основы организационно технического обеспечения деятельности</w:t>
            </w:r>
          </w:p>
          <w:p w14:paraId="76C4F144" w14:textId="0A8C9AB3" w:rsidR="001A2217" w:rsidRPr="00366D59" w:rsidRDefault="001A2217" w:rsidP="0053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4B">
              <w:rPr>
                <w:rFonts w:ascii="Times New Roman" w:hAnsi="Times New Roman" w:cs="Times New Roman"/>
                <w:sz w:val="24"/>
                <w:szCs w:val="24"/>
              </w:rPr>
              <w:t>-Административный процесс</w:t>
            </w:r>
          </w:p>
        </w:tc>
        <w:tc>
          <w:tcPr>
            <w:tcW w:w="7938" w:type="dxa"/>
          </w:tcPr>
          <w:p w14:paraId="7C68AC98" w14:textId="77777777" w:rsidR="001A2217" w:rsidRPr="006B7733" w:rsidRDefault="001A221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1A2217" w:rsidRPr="006B7733" w:rsidRDefault="001A221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1FEB79" w14:textId="77777777" w:rsidR="00080F21" w:rsidRPr="006B7733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80F21" w:rsidRPr="006B7733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56B9"/>
    <w:rsid w:val="00147AFC"/>
    <w:rsid w:val="0017372C"/>
    <w:rsid w:val="00177BF2"/>
    <w:rsid w:val="00186604"/>
    <w:rsid w:val="001A2217"/>
    <w:rsid w:val="001B2B8C"/>
    <w:rsid w:val="001D41CE"/>
    <w:rsid w:val="001E1D10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B412E"/>
    <w:rsid w:val="002C7193"/>
    <w:rsid w:val="002C7D5B"/>
    <w:rsid w:val="002D110F"/>
    <w:rsid w:val="002D498A"/>
    <w:rsid w:val="002E6819"/>
    <w:rsid w:val="002F0969"/>
    <w:rsid w:val="00302C09"/>
    <w:rsid w:val="003041A4"/>
    <w:rsid w:val="00307405"/>
    <w:rsid w:val="00321FE4"/>
    <w:rsid w:val="003331FF"/>
    <w:rsid w:val="00334E84"/>
    <w:rsid w:val="00344FB8"/>
    <w:rsid w:val="00344FF8"/>
    <w:rsid w:val="003524AF"/>
    <w:rsid w:val="00353304"/>
    <w:rsid w:val="00366D59"/>
    <w:rsid w:val="0037706D"/>
    <w:rsid w:val="00381C55"/>
    <w:rsid w:val="003A054B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1F82"/>
    <w:rsid w:val="0052362C"/>
    <w:rsid w:val="0052442D"/>
    <w:rsid w:val="005260B6"/>
    <w:rsid w:val="00535DF0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66E"/>
    <w:rsid w:val="0065795F"/>
    <w:rsid w:val="006653CF"/>
    <w:rsid w:val="006B1ECE"/>
    <w:rsid w:val="006B757C"/>
    <w:rsid w:val="006B7733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12099"/>
    <w:rsid w:val="00832293"/>
    <w:rsid w:val="00834EC4"/>
    <w:rsid w:val="00836686"/>
    <w:rsid w:val="00844F92"/>
    <w:rsid w:val="008673AF"/>
    <w:rsid w:val="008736F4"/>
    <w:rsid w:val="00884382"/>
    <w:rsid w:val="00890D66"/>
    <w:rsid w:val="008A0C1C"/>
    <w:rsid w:val="008E6ECC"/>
    <w:rsid w:val="0091478B"/>
    <w:rsid w:val="00927A74"/>
    <w:rsid w:val="00933E7E"/>
    <w:rsid w:val="00954A05"/>
    <w:rsid w:val="00956A93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2E4E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02E80"/>
    <w:rsid w:val="00D20D24"/>
    <w:rsid w:val="00D275A7"/>
    <w:rsid w:val="00D31020"/>
    <w:rsid w:val="00D33F21"/>
    <w:rsid w:val="00D46521"/>
    <w:rsid w:val="00D46A2D"/>
    <w:rsid w:val="00D75EC5"/>
    <w:rsid w:val="00DA4D63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3</cp:revision>
  <cp:lastPrinted>2026-02-27T09:37:00Z</cp:lastPrinted>
  <dcterms:created xsi:type="dcterms:W3CDTF">2025-10-18T15:56:00Z</dcterms:created>
  <dcterms:modified xsi:type="dcterms:W3CDTF">2026-02-27T09:39:00Z</dcterms:modified>
</cp:coreProperties>
</file>